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82" w:rsidRPr="00CD4082" w:rsidRDefault="00CD4082" w:rsidP="00CD4082">
      <w:pPr>
        <w:keepNext/>
        <w:spacing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CD4082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MILESTONE LIST</w:t>
      </w:r>
    </w:p>
    <w:tbl>
      <w:tblPr>
        <w:tblW w:w="9898" w:type="dxa"/>
        <w:tblInd w:w="-106" w:type="dxa"/>
        <w:tblLayout w:type="fixed"/>
        <w:tblLook w:val="01E0"/>
      </w:tblPr>
      <w:tblGrid>
        <w:gridCol w:w="1537"/>
        <w:gridCol w:w="3593"/>
        <w:gridCol w:w="1843"/>
        <w:gridCol w:w="2925"/>
      </w:tblGrid>
      <w:tr w:rsidR="00CD4082" w:rsidRPr="00CD4082" w:rsidTr="00752408">
        <w:tc>
          <w:tcPr>
            <w:tcW w:w="1537" w:type="dxa"/>
            <w:vAlign w:val="bottom"/>
          </w:tcPr>
          <w:p w:rsidR="00CD4082" w:rsidRPr="00CD4082" w:rsidRDefault="00CD4082" w:rsidP="00CD4082">
            <w:pPr>
              <w:spacing w:after="0" w:line="240" w:lineRule="auto"/>
              <w:ind w:left="-72" w:right="-28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CD4082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593" w:type="dxa"/>
            <w:tcBorders>
              <w:bottom w:val="single" w:sz="4" w:space="0" w:color="auto"/>
            </w:tcBorders>
            <w:vAlign w:val="bottom"/>
          </w:tcPr>
          <w:p w:rsidR="00CD4082" w:rsidRPr="00CD4082" w:rsidRDefault="00CD4082" w:rsidP="00CD4082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843" w:type="dxa"/>
            <w:vAlign w:val="bottom"/>
          </w:tcPr>
          <w:p w:rsidR="00CD4082" w:rsidRPr="00CD4082" w:rsidRDefault="00CD4082" w:rsidP="00CD4082">
            <w:pPr>
              <w:spacing w:after="0" w:line="240" w:lineRule="auto"/>
              <w:ind w:right="-531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CD4082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bottom"/>
          </w:tcPr>
          <w:p w:rsidR="00CD4082" w:rsidRPr="00CD4082" w:rsidRDefault="00CD4082" w:rsidP="00CD4082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</w:tbl>
    <w:p w:rsidR="00CD4082" w:rsidRPr="00CD4082" w:rsidRDefault="00CD4082" w:rsidP="00CD4082">
      <w:pPr>
        <w:spacing w:after="0" w:line="240" w:lineRule="auto"/>
        <w:rPr>
          <w:rFonts w:ascii="HelveticaNeueLT Std Med" w:eastAsia="Calibri" w:hAnsi="HelveticaNeueLT Std Med" w:cs="HelveticaNeueLT Std Med"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9"/>
        <w:gridCol w:w="3349"/>
        <w:gridCol w:w="3297"/>
      </w:tblGrid>
      <w:tr w:rsidR="00CD4082" w:rsidRPr="00CE52C3" w:rsidTr="00CD4082">
        <w:trPr>
          <w:trHeight w:val="602"/>
        </w:trPr>
        <w:tc>
          <w:tcPr>
            <w:tcW w:w="3298" w:type="dxa"/>
            <w:vAlign w:val="center"/>
          </w:tcPr>
          <w:bookmarkStart w:id="0" w:name="Milestone"/>
          <w:p w:rsidR="00CD4082" w:rsidRPr="00CE52C3" w:rsidRDefault="009C12B7" w:rsidP="00D26D2F">
            <w:pPr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26D2F"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Milestone" \o "Milestone name that uniquely describes the milestone" </w:instrText>
            </w:r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CD4082" w:rsidRPr="00CE52C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Milestone</w:t>
            </w:r>
            <w:bookmarkEnd w:id="0"/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Milestone_Description"/>
        <w:tc>
          <w:tcPr>
            <w:tcW w:w="3349" w:type="dxa"/>
            <w:vAlign w:val="center"/>
          </w:tcPr>
          <w:p w:rsidR="00CD4082" w:rsidRPr="00CE52C3" w:rsidRDefault="009C12B7" w:rsidP="00D26D2F">
            <w:pPr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26D2F"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Milestone_Description" \o "Description of milestone in enough detail to understand what is needed to determine the milestone is complete." </w:instrText>
            </w:r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CD4082" w:rsidRPr="00CE52C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Milestone Description</w:t>
            </w:r>
            <w:bookmarkEnd w:id="1"/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Type"/>
        <w:tc>
          <w:tcPr>
            <w:tcW w:w="3298" w:type="dxa"/>
            <w:vAlign w:val="center"/>
          </w:tcPr>
          <w:p w:rsidR="00CD4082" w:rsidRPr="00CE52C3" w:rsidRDefault="009C12B7" w:rsidP="00D26D2F">
            <w:pPr>
              <w:tabs>
                <w:tab w:val="left" w:pos="1309"/>
                <w:tab w:val="left" w:pos="2578"/>
              </w:tabs>
              <w:spacing w:after="0" w:line="240" w:lineRule="auto"/>
              <w:ind w:right="-27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26D2F"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Type" \o "A description of the type of milestone, such as: Internal or external, Interim or final, mandatory or optional" </w:instrText>
            </w:r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CD4082" w:rsidRPr="00CE52C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Type</w:t>
            </w:r>
            <w:bookmarkEnd w:id="2"/>
            <w:r w:rsidRPr="00CE52C3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F246A2" w:rsidP="00F246A2">
            <w:pPr>
              <w:tabs>
                <w:tab w:val="right" w:pos="3082"/>
              </w:tabs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ab/>
            </w: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  <w:vAlign w:val="center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  <w:vAlign w:val="center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  <w:vAlign w:val="center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  <w:vAlign w:val="center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  <w:bookmarkStart w:id="3" w:name="_GoBack"/>
        <w:bookmarkEnd w:id="3"/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CD4082" w:rsidRPr="00CD4082" w:rsidTr="00CD4082"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349" w:type="dxa"/>
          </w:tcPr>
          <w:p w:rsidR="00CD4082" w:rsidRPr="00CD4082" w:rsidRDefault="00CD4082" w:rsidP="00CD4082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298" w:type="dxa"/>
          </w:tcPr>
          <w:p w:rsidR="00CD4082" w:rsidRPr="00CD4082" w:rsidRDefault="00CD4082" w:rsidP="00CD4082">
            <w:pPr>
              <w:spacing w:before="120" w:after="120" w:line="240" w:lineRule="auto"/>
              <w:ind w:right="-2473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Default="009A1212"/>
    <w:sectPr w:rsidR="00343E27" w:rsidSect="00CD4082">
      <w:footerReference w:type="default" r:id="rId7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082" w:rsidRDefault="00CD4082" w:rsidP="00CD4082">
      <w:pPr>
        <w:spacing w:after="0" w:line="240" w:lineRule="auto"/>
      </w:pPr>
      <w:r>
        <w:separator/>
      </w:r>
    </w:p>
  </w:endnote>
  <w:endnote w:type="continuationSeparator" w:id="0">
    <w:p w:rsidR="00CD4082" w:rsidRDefault="00CD4082" w:rsidP="00CD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082" w:rsidRPr="00ED21C8" w:rsidRDefault="00CD4082" w:rsidP="00CD4082">
    <w:pPr>
      <w:pStyle w:val="Footer"/>
      <w:jc w:val="center"/>
      <w:rPr>
        <w:rFonts w:ascii="HelveticaNeueLT Std Med" w:hAnsi="HelveticaNeueLT Std Med" w:cs="HelveticaNeueLT Std Med"/>
      </w:rPr>
    </w:pPr>
    <w:r w:rsidRPr="00ED21C8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ED21C8">
      <w:rPr>
        <w:rFonts w:ascii="HelveticaNeueLT Std Med" w:hAnsi="HelveticaNeueLT Std Med" w:cs="HelveticaNeueLT Std Med"/>
      </w:rPr>
      <w:t xml:space="preserve">of </w:t>
    </w:r>
    <w:r>
      <w:rPr>
        <w:rFonts w:ascii="HelveticaNeueLT Std Med" w:hAnsi="HelveticaNeueLT Std Med" w:cs="HelveticaNeueLT Std Med"/>
      </w:rPr>
      <w:t>1</w:t>
    </w:r>
  </w:p>
  <w:p w:rsidR="00CD4082" w:rsidRDefault="00CD4082">
    <w:pPr>
      <w:pStyle w:val="Footer"/>
    </w:pPr>
  </w:p>
  <w:p w:rsidR="00CD4082" w:rsidRDefault="00CD40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082" w:rsidRDefault="00CD4082" w:rsidP="00CD4082">
      <w:pPr>
        <w:spacing w:after="0" w:line="240" w:lineRule="auto"/>
      </w:pPr>
      <w:r>
        <w:separator/>
      </w:r>
    </w:p>
  </w:footnote>
  <w:footnote w:type="continuationSeparator" w:id="0">
    <w:p w:rsidR="00CD4082" w:rsidRDefault="00CD4082" w:rsidP="00CD4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082"/>
    <w:rsid w:val="0039392A"/>
    <w:rsid w:val="00610673"/>
    <w:rsid w:val="00976FBF"/>
    <w:rsid w:val="009A1212"/>
    <w:rsid w:val="009C12B7"/>
    <w:rsid w:val="00B21C36"/>
    <w:rsid w:val="00CD4082"/>
    <w:rsid w:val="00CE52C3"/>
    <w:rsid w:val="00D26D2F"/>
    <w:rsid w:val="00E50C6A"/>
    <w:rsid w:val="00E85FCB"/>
    <w:rsid w:val="00EE4AD8"/>
    <w:rsid w:val="00F246A2"/>
    <w:rsid w:val="00F9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82"/>
  </w:style>
  <w:style w:type="paragraph" w:styleId="Footer">
    <w:name w:val="footer"/>
    <w:basedOn w:val="Normal"/>
    <w:link w:val="FooterChar"/>
    <w:uiPriority w:val="99"/>
    <w:unhideWhenUsed/>
    <w:rsid w:val="00CD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82"/>
  </w:style>
  <w:style w:type="character" w:styleId="CommentReference">
    <w:name w:val="annotation reference"/>
    <w:basedOn w:val="DefaultParagraphFont"/>
    <w:uiPriority w:val="99"/>
    <w:semiHidden/>
    <w:unhideWhenUsed/>
    <w:rsid w:val="006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6D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DB7A-4222-4936-A199-E8EEB07F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7</cp:revision>
  <dcterms:created xsi:type="dcterms:W3CDTF">2013-01-25T16:53:00Z</dcterms:created>
  <dcterms:modified xsi:type="dcterms:W3CDTF">2013-09-10T10:45:00Z</dcterms:modified>
</cp:coreProperties>
</file>